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F9298C">
        <w:t>11</w:t>
      </w:r>
    </w:p>
    <w:p w:rsidR="000113C1" w:rsidRDefault="0006636C" w:rsidP="00E927DD">
      <w:pPr>
        <w:spacing w:line="240" w:lineRule="exact"/>
        <w:rPr>
          <w:sz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 xml:space="preserve"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A46E42" w:rsidRPr="00A46E42">
        <w:rPr>
          <w:sz w:val="28"/>
        </w:rPr>
        <w:t xml:space="preserve">муниципальном дошкольном образовательном учреждении «Детский сад № </w:t>
      </w:r>
      <w:r w:rsidR="00F9298C">
        <w:rPr>
          <w:sz w:val="28"/>
        </w:rPr>
        <w:t>16</w:t>
      </w:r>
      <w:r w:rsidR="00A46E42" w:rsidRPr="00A46E42">
        <w:rPr>
          <w:sz w:val="28"/>
        </w:rPr>
        <w:t>»</w:t>
      </w:r>
    </w:p>
    <w:p w:rsidR="00E927DD" w:rsidRPr="00895C49" w:rsidRDefault="00E927DD" w:rsidP="00E927DD">
      <w:pPr>
        <w:spacing w:line="240" w:lineRule="exact"/>
        <w:rPr>
          <w:bCs/>
          <w:sz w:val="28"/>
          <w:szCs w:val="28"/>
        </w:rPr>
      </w:pPr>
    </w:p>
    <w:p w:rsidR="00CA5EFB" w:rsidRPr="00895C49" w:rsidRDefault="00CA5EFB" w:rsidP="00E927DD">
      <w:pPr>
        <w:spacing w:line="240" w:lineRule="exact"/>
        <w:rPr>
          <w:bCs/>
          <w:sz w:val="28"/>
          <w:szCs w:val="28"/>
        </w:rPr>
      </w:pPr>
    </w:p>
    <w:p w:rsidR="0006636C" w:rsidRPr="00DF3155" w:rsidRDefault="00F9298C" w:rsidP="000035A6">
      <w:pPr>
        <w:pStyle w:val="a3"/>
        <w:tabs>
          <w:tab w:val="clear" w:pos="9348"/>
          <w:tab w:val="left" w:pos="709"/>
        </w:tabs>
      </w:pPr>
      <w:r>
        <w:t>14</w:t>
      </w:r>
      <w:r w:rsidR="00C827B0" w:rsidRPr="005C42FB">
        <w:t xml:space="preserve"> </w:t>
      </w:r>
      <w:r>
        <w:t>июля</w:t>
      </w:r>
      <w:r w:rsidR="00C827B0" w:rsidRPr="005C42FB">
        <w:t xml:space="preserve"> 20</w:t>
      </w:r>
      <w:r w:rsidR="009A3D1B">
        <w:t>2</w:t>
      </w:r>
      <w:r w:rsidR="00F97DF3">
        <w:t>2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</w:t>
      </w:r>
      <w:r w:rsidR="00F10EB4">
        <w:t xml:space="preserve">        </w:t>
      </w:r>
      <w:r w:rsidR="00C827B0" w:rsidRPr="00F87E82">
        <w:t xml:space="preserve"> 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D86B3A" w:rsidRPr="00DF3155" w:rsidRDefault="00D86B3A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F97DF3">
        <w:rPr>
          <w:sz w:val="28"/>
          <w:szCs w:val="28"/>
        </w:rPr>
        <w:t>28</w:t>
      </w:r>
      <w:r w:rsidR="00C81F57" w:rsidRPr="00C81F57">
        <w:rPr>
          <w:sz w:val="28"/>
          <w:szCs w:val="28"/>
        </w:rPr>
        <w:t xml:space="preserve"> декабря 202</w:t>
      </w:r>
      <w:r w:rsidR="00F97DF3">
        <w:rPr>
          <w:sz w:val="28"/>
          <w:szCs w:val="28"/>
        </w:rPr>
        <w:t>1</w:t>
      </w:r>
      <w:r w:rsidR="00C81F57" w:rsidRPr="00C81F57">
        <w:rPr>
          <w:sz w:val="28"/>
          <w:szCs w:val="28"/>
        </w:rPr>
        <w:t xml:space="preserve"> года №1</w:t>
      </w:r>
      <w:r w:rsidR="00F97DF3">
        <w:rPr>
          <w:sz w:val="28"/>
          <w:szCs w:val="28"/>
        </w:rPr>
        <w:t>44</w:t>
      </w:r>
      <w:r w:rsidR="00C81F57" w:rsidRPr="00C81F57">
        <w:rPr>
          <w:sz w:val="28"/>
          <w:szCs w:val="28"/>
        </w:rPr>
        <w:t xml:space="preserve">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</w:t>
      </w:r>
      <w:r w:rsidR="00F97DF3">
        <w:rPr>
          <w:sz w:val="28"/>
          <w:szCs w:val="28"/>
        </w:rPr>
        <w:t>2</w:t>
      </w:r>
      <w:r w:rsidR="00C81F57" w:rsidRPr="00C81F57">
        <w:rPr>
          <w:sz w:val="28"/>
          <w:szCs w:val="28"/>
        </w:rPr>
        <w:t xml:space="preserve">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F10EB4">
        <w:rPr>
          <w:sz w:val="28"/>
          <w:szCs w:val="28"/>
        </w:rPr>
        <w:t>16</w:t>
      </w:r>
      <w:r w:rsidR="0088478B">
        <w:rPr>
          <w:sz w:val="28"/>
          <w:szCs w:val="28"/>
        </w:rPr>
        <w:t xml:space="preserve"> </w:t>
      </w:r>
      <w:r w:rsidR="00F10EB4">
        <w:rPr>
          <w:sz w:val="28"/>
          <w:szCs w:val="28"/>
        </w:rPr>
        <w:t xml:space="preserve">июня            </w:t>
      </w:r>
      <w:r w:rsidR="0088478B">
        <w:rPr>
          <w:sz w:val="28"/>
          <w:szCs w:val="28"/>
        </w:rPr>
        <w:t xml:space="preserve">     202</w:t>
      </w:r>
      <w:r w:rsidR="00F97DF3">
        <w:rPr>
          <w:sz w:val="28"/>
          <w:szCs w:val="28"/>
        </w:rPr>
        <w:t>2</w:t>
      </w:r>
      <w:r w:rsidR="0088478B">
        <w:rPr>
          <w:sz w:val="28"/>
          <w:szCs w:val="28"/>
        </w:rPr>
        <w:t xml:space="preserve"> года №</w:t>
      </w:r>
      <w:r w:rsidR="00F10EB4">
        <w:rPr>
          <w:sz w:val="28"/>
          <w:szCs w:val="28"/>
        </w:rPr>
        <w:t>46</w:t>
      </w:r>
      <w:r>
        <w:rPr>
          <w:sz w:val="28"/>
          <w:szCs w:val="28"/>
        </w:rPr>
        <w:t xml:space="preserve"> «</w:t>
      </w:r>
      <w:r w:rsidR="00F10EB4" w:rsidRPr="00F10EB4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дошкольном образовательном учреждении «Детский сад </w:t>
      </w:r>
      <w:r w:rsidR="007D79DD">
        <w:rPr>
          <w:sz w:val="28"/>
          <w:szCs w:val="28"/>
        </w:rPr>
        <w:t>№</w:t>
      </w:r>
      <w:r w:rsidR="00F10EB4">
        <w:rPr>
          <w:sz w:val="28"/>
          <w:szCs w:val="28"/>
        </w:rPr>
        <w:t>16</w:t>
      </w:r>
      <w:r w:rsidR="00CC42E9" w:rsidRPr="00CC42E9">
        <w:rPr>
          <w:sz w:val="28"/>
          <w:szCs w:val="28"/>
        </w:rPr>
        <w:t>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F10EB4" w:rsidRPr="00F10EB4">
        <w:rPr>
          <w:sz w:val="28"/>
          <w:szCs w:val="28"/>
        </w:rPr>
        <w:t>консультант отдела планирования бюджет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CC42E9" w:rsidRPr="00484198" w:rsidRDefault="00CC42E9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3D621A">
        <w:t>04</w:t>
      </w:r>
      <w:r w:rsidR="001A3014">
        <w:t>»</w:t>
      </w:r>
      <w:r w:rsidR="001A3014" w:rsidRPr="00DF3155">
        <w:t xml:space="preserve"> </w:t>
      </w:r>
      <w:r w:rsidR="003D621A">
        <w:t>июля</w:t>
      </w:r>
      <w:r w:rsidR="001A3014" w:rsidRPr="00DF3155">
        <w:t xml:space="preserve"> 20</w:t>
      </w:r>
      <w:r w:rsidR="001A3014">
        <w:t>2</w:t>
      </w:r>
      <w:r w:rsidR="00F97DF3">
        <w:t>2</w:t>
      </w:r>
      <w:r w:rsidR="001A3014" w:rsidRPr="00DF3155">
        <w:t xml:space="preserve"> г</w:t>
      </w:r>
      <w:r w:rsidR="001A3014">
        <w:t>ода</w:t>
      </w:r>
      <w:r w:rsidR="00E00824">
        <w:t>.</w:t>
      </w:r>
    </w:p>
    <w:p w:rsidR="00CA5EFB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CC42E9">
        <w:t>1</w:t>
      </w:r>
      <w:r w:rsidR="003D621A">
        <w:t>3</w:t>
      </w:r>
      <w:r w:rsidR="001A3014">
        <w:t>»</w:t>
      </w:r>
      <w:r w:rsidR="001A3014" w:rsidRPr="00DF3155">
        <w:t xml:space="preserve"> </w:t>
      </w:r>
      <w:r w:rsidR="003D621A">
        <w:t xml:space="preserve">июля </w:t>
      </w:r>
      <w:r w:rsidR="001A3014" w:rsidRPr="00DF3155">
        <w:t>20</w:t>
      </w:r>
      <w:r w:rsidR="001A3014">
        <w:t>2</w:t>
      </w:r>
      <w:r w:rsidR="00F97DF3">
        <w:t>2</w:t>
      </w:r>
      <w:r w:rsidR="001A3014">
        <w:t xml:space="preserve"> года</w:t>
      </w:r>
      <w:r w:rsidR="00E00824">
        <w:t>.</w:t>
      </w:r>
    </w:p>
    <w:p w:rsidR="0042336D" w:rsidRDefault="00D85992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период с </w:t>
      </w:r>
      <w:r w:rsidR="00584E53">
        <w:t xml:space="preserve">                       </w:t>
      </w:r>
      <w:r w:rsidR="0042336D" w:rsidRPr="0042336D">
        <w:t>01 января 202</w:t>
      </w:r>
      <w:r w:rsidR="00F97DF3">
        <w:t>1</w:t>
      </w:r>
      <w:r w:rsidR="0042336D" w:rsidRPr="0042336D">
        <w:t xml:space="preserve"> года по 3</w:t>
      </w:r>
      <w:r w:rsidR="003D621A">
        <w:t>0</w:t>
      </w:r>
      <w:r w:rsidR="0042336D" w:rsidRPr="0042336D">
        <w:t xml:space="preserve"> </w:t>
      </w:r>
      <w:r w:rsidR="003D621A">
        <w:t>июня</w:t>
      </w:r>
      <w:r w:rsidR="0042336D" w:rsidRPr="0042336D">
        <w:t xml:space="preserve"> 202</w:t>
      </w:r>
      <w:r w:rsidR="003D621A">
        <w:t>2</w:t>
      </w:r>
      <w:r w:rsidR="0042336D" w:rsidRPr="0042336D">
        <w:t xml:space="preserve">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</w:t>
      </w:r>
      <w:r w:rsidRPr="00085DF8">
        <w:lastRenderedPageBreak/>
        <w:t>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F97DF3" w:rsidRPr="00F97DF3">
        <w:t>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</w:t>
      </w:r>
      <w:r w:rsidR="00F97DF3">
        <w:t>арственных и муниципальных нужд</w:t>
      </w:r>
      <w:r>
        <w:t>.</w:t>
      </w:r>
    </w:p>
    <w:p w:rsidR="00AD67C7" w:rsidRPr="0042336D" w:rsidRDefault="00F97DF3" w:rsidP="00AD67C7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>
        <w:rPr>
          <w:szCs w:val="28"/>
        </w:rPr>
        <w:t>Официальное наименование заказчика</w:t>
      </w:r>
      <w:r w:rsidR="00E929D7" w:rsidRPr="007C39AE">
        <w:rPr>
          <w:szCs w:val="28"/>
        </w:rPr>
        <w:t>:</w:t>
      </w:r>
      <w:r>
        <w:rPr>
          <w:szCs w:val="28"/>
        </w:rPr>
        <w:t xml:space="preserve"> </w:t>
      </w:r>
      <w:r w:rsidR="00E00824" w:rsidRPr="00E00824">
        <w:rPr>
          <w:szCs w:val="28"/>
        </w:rPr>
        <w:t xml:space="preserve">муниципальное дошкольное образовательное учреждение </w:t>
      </w:r>
      <w:r w:rsidR="00E00824">
        <w:rPr>
          <w:szCs w:val="28"/>
        </w:rPr>
        <w:t>«Д</w:t>
      </w:r>
      <w:r w:rsidR="00E00824" w:rsidRPr="00E00824">
        <w:rPr>
          <w:szCs w:val="28"/>
        </w:rPr>
        <w:t xml:space="preserve">етский сад № </w:t>
      </w:r>
      <w:r w:rsidR="003D621A">
        <w:rPr>
          <w:szCs w:val="28"/>
        </w:rPr>
        <w:t>16</w:t>
      </w:r>
      <w:r w:rsidR="00E00824">
        <w:rPr>
          <w:szCs w:val="28"/>
        </w:rPr>
        <w:t>»</w:t>
      </w:r>
      <w:r w:rsidR="0042336D"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Сокращенное наименование юридического лица </w:t>
      </w:r>
      <w:r w:rsidR="00CB2123">
        <w:rPr>
          <w:szCs w:val="28"/>
        </w:rPr>
        <w:t>-</w:t>
      </w:r>
      <w:r w:rsidRPr="0042336D">
        <w:rPr>
          <w:szCs w:val="28"/>
        </w:rPr>
        <w:t xml:space="preserve"> </w:t>
      </w:r>
      <w:r w:rsidR="00E00824" w:rsidRPr="00E00824">
        <w:rPr>
          <w:szCs w:val="28"/>
        </w:rPr>
        <w:t xml:space="preserve">МДОУ </w:t>
      </w:r>
      <w:r w:rsidR="00E00824">
        <w:rPr>
          <w:szCs w:val="28"/>
        </w:rPr>
        <w:t>«ДС №</w:t>
      </w:r>
      <w:r w:rsidR="008146CA">
        <w:rPr>
          <w:szCs w:val="28"/>
        </w:rPr>
        <w:t>16</w:t>
      </w:r>
      <w:r w:rsidR="00E00824">
        <w:rPr>
          <w:szCs w:val="28"/>
        </w:rPr>
        <w:t>»</w:t>
      </w:r>
      <w:r w:rsidRPr="0042336D">
        <w:rPr>
          <w:szCs w:val="28"/>
        </w:rPr>
        <w:t xml:space="preserve"> (далее </w:t>
      </w:r>
      <w:r w:rsidR="00DE5DE2">
        <w:rPr>
          <w:szCs w:val="28"/>
        </w:rPr>
        <w:t>-</w:t>
      </w:r>
      <w:r w:rsidRPr="0042336D">
        <w:rPr>
          <w:szCs w:val="28"/>
        </w:rPr>
        <w:t xml:space="preserve"> Учреждение,</w:t>
      </w:r>
      <w:r w:rsidR="00531D57">
        <w:rPr>
          <w:szCs w:val="28"/>
        </w:rPr>
        <w:t xml:space="preserve"> </w:t>
      </w:r>
      <w:r w:rsidR="00E00824" w:rsidRPr="00E00824">
        <w:rPr>
          <w:szCs w:val="28"/>
        </w:rPr>
        <w:t>МДОУ «ДС №</w:t>
      </w:r>
      <w:r w:rsidR="008146CA">
        <w:rPr>
          <w:szCs w:val="28"/>
        </w:rPr>
        <w:t>16</w:t>
      </w:r>
      <w:r w:rsidR="00E00824" w:rsidRPr="00E00824">
        <w:rPr>
          <w:szCs w:val="28"/>
        </w:rPr>
        <w:t>»</w:t>
      </w:r>
      <w:r w:rsidRPr="0042336D">
        <w:rPr>
          <w:szCs w:val="28"/>
        </w:rPr>
        <w:t>).</w:t>
      </w:r>
    </w:p>
    <w:p w:rsidR="00AD67C7" w:rsidRPr="0042336D" w:rsidRDefault="00AD67C7" w:rsidP="0042336D">
      <w:pPr>
        <w:pStyle w:val="a3"/>
        <w:ind w:firstLine="851"/>
        <w:rPr>
          <w:szCs w:val="28"/>
        </w:rPr>
      </w:pPr>
      <w:r>
        <w:rPr>
          <w:szCs w:val="28"/>
        </w:rPr>
        <w:t>Организационно-правовая форма: казенное учреждение</w:t>
      </w:r>
      <w:r w:rsidR="008663C3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 xml:space="preserve">Место нахождение и юридический адрес </w:t>
      </w:r>
      <w:r w:rsidR="00E00824" w:rsidRPr="00E00824">
        <w:rPr>
          <w:szCs w:val="28"/>
        </w:rPr>
        <w:t>МДОУ «ДС №</w:t>
      </w:r>
      <w:r w:rsidR="008146CA">
        <w:rPr>
          <w:szCs w:val="28"/>
        </w:rPr>
        <w:t>16</w:t>
      </w:r>
      <w:r w:rsidR="00E00824" w:rsidRPr="00E00824">
        <w:rPr>
          <w:szCs w:val="28"/>
        </w:rPr>
        <w:t>»</w:t>
      </w:r>
      <w:r w:rsidRPr="0042336D">
        <w:rPr>
          <w:szCs w:val="28"/>
        </w:rPr>
        <w:t xml:space="preserve">: </w:t>
      </w:r>
      <w:r w:rsidR="008146CA" w:rsidRPr="008146CA">
        <w:rPr>
          <w:szCs w:val="28"/>
        </w:rPr>
        <w:t xml:space="preserve">356420, Ставропольский край, </w:t>
      </w:r>
      <w:proofErr w:type="spellStart"/>
      <w:r w:rsidR="008146CA" w:rsidRPr="008146CA">
        <w:rPr>
          <w:szCs w:val="28"/>
        </w:rPr>
        <w:t>Благодарненский</w:t>
      </w:r>
      <w:proofErr w:type="spellEnd"/>
      <w:r w:rsidR="008146CA" w:rsidRPr="008146CA">
        <w:rPr>
          <w:szCs w:val="28"/>
        </w:rPr>
        <w:t xml:space="preserve"> район, с. Сотниковское, переулок Светлый, д. 2</w:t>
      </w:r>
      <w:r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8146CA" w:rsidRPr="008146CA">
        <w:rPr>
          <w:szCs w:val="28"/>
        </w:rPr>
        <w:t>1052600438021</w:t>
      </w:r>
      <w:r w:rsidRPr="0042336D">
        <w:rPr>
          <w:szCs w:val="28"/>
        </w:rPr>
        <w:t xml:space="preserve">, ИНН </w:t>
      </w:r>
      <w:r w:rsidR="008146CA" w:rsidRPr="008146CA">
        <w:rPr>
          <w:szCs w:val="28"/>
        </w:rPr>
        <w:t>2605013827</w:t>
      </w:r>
      <w:r w:rsidRPr="0042336D">
        <w:rPr>
          <w:szCs w:val="28"/>
        </w:rPr>
        <w:t>.</w:t>
      </w:r>
    </w:p>
    <w:p w:rsidR="00CA5EFB" w:rsidRDefault="0042336D" w:rsidP="00B16173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E00824">
        <w:rPr>
          <w:szCs w:val="28"/>
        </w:rPr>
        <w:t>заведующий муниципального дошкольного образовательного учреждения «Д</w:t>
      </w:r>
      <w:r w:rsidR="006679F1">
        <w:rPr>
          <w:szCs w:val="28"/>
        </w:rPr>
        <w:t>етский сад №</w:t>
      </w:r>
      <w:r w:rsidR="008146CA">
        <w:rPr>
          <w:szCs w:val="28"/>
        </w:rPr>
        <w:t>16</w:t>
      </w:r>
      <w:r w:rsidR="00E00824">
        <w:rPr>
          <w:szCs w:val="28"/>
        </w:rPr>
        <w:t xml:space="preserve">» </w:t>
      </w:r>
      <w:r w:rsidR="000B7D69">
        <w:rPr>
          <w:szCs w:val="28"/>
        </w:rPr>
        <w:t xml:space="preserve">Мещеряков Петр Михайлович </w:t>
      </w:r>
      <w:r w:rsidRPr="0042336D">
        <w:rPr>
          <w:szCs w:val="28"/>
        </w:rPr>
        <w:t>(приказ</w:t>
      </w:r>
      <w:r w:rsidR="00E00824" w:rsidRPr="00E00824">
        <w:t xml:space="preserve"> </w:t>
      </w:r>
      <w:r w:rsidR="00E00824" w:rsidRPr="00E00824">
        <w:rPr>
          <w:szCs w:val="28"/>
        </w:rPr>
        <w:t xml:space="preserve">муниципального дошкольного образовательного учреждения </w:t>
      </w:r>
      <w:r w:rsidR="00E00824">
        <w:rPr>
          <w:szCs w:val="28"/>
        </w:rPr>
        <w:t xml:space="preserve">«Детский сад </w:t>
      </w:r>
      <w:r w:rsidR="00584E53">
        <w:rPr>
          <w:szCs w:val="28"/>
        </w:rPr>
        <w:t xml:space="preserve">            </w:t>
      </w:r>
      <w:r w:rsidR="00E00824">
        <w:rPr>
          <w:szCs w:val="28"/>
        </w:rPr>
        <w:t xml:space="preserve">№ </w:t>
      </w:r>
      <w:r w:rsidR="000B7D69">
        <w:rPr>
          <w:szCs w:val="28"/>
        </w:rPr>
        <w:t>16</w:t>
      </w:r>
      <w:r w:rsidR="00422353" w:rsidRPr="00422353">
        <w:rPr>
          <w:szCs w:val="28"/>
        </w:rPr>
        <w:t>»</w:t>
      </w:r>
      <w:r w:rsidRPr="0042336D">
        <w:rPr>
          <w:szCs w:val="28"/>
        </w:rPr>
        <w:t xml:space="preserve"> </w:t>
      </w:r>
      <w:r w:rsidR="00DE5DE2" w:rsidRPr="0042336D">
        <w:rPr>
          <w:szCs w:val="28"/>
        </w:rPr>
        <w:t xml:space="preserve">от </w:t>
      </w:r>
      <w:r w:rsidR="000B7D69">
        <w:rPr>
          <w:szCs w:val="28"/>
        </w:rPr>
        <w:t>18</w:t>
      </w:r>
      <w:r w:rsidR="00DE5DE2" w:rsidRPr="0042336D">
        <w:rPr>
          <w:szCs w:val="28"/>
        </w:rPr>
        <w:t xml:space="preserve"> </w:t>
      </w:r>
      <w:r w:rsidR="00422353">
        <w:rPr>
          <w:szCs w:val="28"/>
        </w:rPr>
        <w:t>января</w:t>
      </w:r>
      <w:r w:rsidR="00DE5DE2" w:rsidRPr="0042336D">
        <w:rPr>
          <w:szCs w:val="28"/>
        </w:rPr>
        <w:t xml:space="preserve"> 20</w:t>
      </w:r>
      <w:r w:rsidR="000B7D69">
        <w:rPr>
          <w:szCs w:val="28"/>
        </w:rPr>
        <w:t>22</w:t>
      </w:r>
      <w:r w:rsidR="00DE5DE2" w:rsidRPr="0042336D">
        <w:rPr>
          <w:szCs w:val="28"/>
        </w:rPr>
        <w:t xml:space="preserve"> года №</w:t>
      </w:r>
      <w:r w:rsidR="000B7D69">
        <w:rPr>
          <w:szCs w:val="28"/>
        </w:rPr>
        <w:t>28-о/д</w:t>
      </w:r>
      <w:r w:rsidR="00DE5DE2">
        <w:rPr>
          <w:szCs w:val="28"/>
        </w:rPr>
        <w:t xml:space="preserve"> «</w:t>
      </w:r>
      <w:r w:rsidR="008802D4">
        <w:rPr>
          <w:szCs w:val="28"/>
        </w:rPr>
        <w:t>О</w:t>
      </w:r>
      <w:r w:rsidRPr="0042336D">
        <w:rPr>
          <w:szCs w:val="28"/>
        </w:rPr>
        <w:t xml:space="preserve"> назначении контрактного управляющего</w:t>
      </w:r>
      <w:r w:rsidR="00DE5DE2">
        <w:rPr>
          <w:szCs w:val="28"/>
        </w:rPr>
        <w:t>»</w:t>
      </w:r>
      <w:r w:rsidRPr="0042336D">
        <w:rPr>
          <w:szCs w:val="28"/>
        </w:rPr>
        <w:t>).</w:t>
      </w:r>
    </w:p>
    <w:p w:rsidR="00266346" w:rsidRPr="00232E5E" w:rsidRDefault="00232E5E" w:rsidP="001A6302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C64AF4" w:rsidRDefault="001B18EE" w:rsidP="0025227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B16173" w:rsidRPr="00B16173">
        <w:rPr>
          <w:sz w:val="28"/>
          <w:szCs w:val="28"/>
        </w:rPr>
        <w:t>муниципально</w:t>
      </w:r>
      <w:r w:rsidR="00B16173">
        <w:rPr>
          <w:sz w:val="28"/>
          <w:szCs w:val="28"/>
        </w:rPr>
        <w:t>е</w:t>
      </w:r>
      <w:r w:rsidR="00B16173" w:rsidRPr="00B16173">
        <w:rPr>
          <w:sz w:val="28"/>
          <w:szCs w:val="28"/>
        </w:rPr>
        <w:t xml:space="preserve"> дошкольно</w:t>
      </w:r>
      <w:r w:rsidR="00B16173">
        <w:rPr>
          <w:sz w:val="28"/>
          <w:szCs w:val="28"/>
        </w:rPr>
        <w:t>е</w:t>
      </w:r>
      <w:r w:rsidR="00B16173" w:rsidRPr="00B16173">
        <w:rPr>
          <w:sz w:val="28"/>
          <w:szCs w:val="28"/>
        </w:rPr>
        <w:t xml:space="preserve"> образовательно</w:t>
      </w:r>
      <w:r w:rsidR="00B16173">
        <w:rPr>
          <w:sz w:val="28"/>
          <w:szCs w:val="28"/>
        </w:rPr>
        <w:t>е</w:t>
      </w:r>
      <w:r w:rsidR="00B16173" w:rsidRPr="00B16173">
        <w:rPr>
          <w:sz w:val="28"/>
          <w:szCs w:val="28"/>
        </w:rPr>
        <w:t xml:space="preserve"> учреждени</w:t>
      </w:r>
      <w:r w:rsidR="00B16173">
        <w:rPr>
          <w:sz w:val="28"/>
          <w:szCs w:val="28"/>
        </w:rPr>
        <w:t>е</w:t>
      </w:r>
      <w:r w:rsidR="00B16173" w:rsidRPr="00B16173">
        <w:rPr>
          <w:sz w:val="28"/>
          <w:szCs w:val="28"/>
        </w:rPr>
        <w:t xml:space="preserve"> «Детский сад №</w:t>
      </w:r>
      <w:r w:rsidR="00E71D2F">
        <w:rPr>
          <w:sz w:val="28"/>
          <w:szCs w:val="28"/>
        </w:rPr>
        <w:t>16</w:t>
      </w:r>
      <w:r w:rsidR="00B16173" w:rsidRPr="00B16173">
        <w:rPr>
          <w:sz w:val="28"/>
          <w:szCs w:val="28"/>
        </w:rPr>
        <w:t xml:space="preserve">» </w:t>
      </w:r>
      <w:r w:rsidR="00765E7E">
        <w:rPr>
          <w:sz w:val="28"/>
          <w:szCs w:val="28"/>
        </w:rPr>
        <w:t>нарушившим</w:t>
      </w:r>
      <w:r w:rsidR="007E7E21" w:rsidRPr="007E7E21">
        <w:t xml:space="preserve"> </w:t>
      </w:r>
      <w:r w:rsidR="007E7E21">
        <w:rPr>
          <w:sz w:val="28"/>
          <w:szCs w:val="28"/>
        </w:rPr>
        <w:t xml:space="preserve">часть </w:t>
      </w:r>
      <w:r w:rsidR="007E7E21" w:rsidRPr="007E7E21">
        <w:rPr>
          <w:sz w:val="28"/>
          <w:szCs w:val="28"/>
        </w:rPr>
        <w:t>1 статьи 23</w:t>
      </w:r>
      <w:r w:rsidR="00E71D2F">
        <w:rPr>
          <w:sz w:val="28"/>
          <w:szCs w:val="28"/>
        </w:rPr>
        <w:t>, части 2 статьи 34</w:t>
      </w:r>
      <w:r w:rsidR="007E7E21" w:rsidRPr="007E7E21">
        <w:rPr>
          <w:sz w:val="28"/>
          <w:szCs w:val="28"/>
        </w:rPr>
        <w:t xml:space="preserve"> Закона №44-ФЗ</w:t>
      </w:r>
      <w:r w:rsidR="007E7E21">
        <w:rPr>
          <w:sz w:val="28"/>
          <w:szCs w:val="28"/>
        </w:rPr>
        <w:t>.</w:t>
      </w:r>
    </w:p>
    <w:p w:rsidR="007E7E21" w:rsidRDefault="007E7E21" w:rsidP="001B18EE">
      <w:pPr>
        <w:widowControl/>
        <w:spacing w:line="240" w:lineRule="auto"/>
        <w:ind w:firstLine="709"/>
        <w:rPr>
          <w:sz w:val="28"/>
          <w:szCs w:val="28"/>
        </w:rPr>
      </w:pPr>
    </w:p>
    <w:p w:rsidR="005B0058" w:rsidRPr="004048A0" w:rsidRDefault="005B0058" w:rsidP="008B7941">
      <w:pPr>
        <w:tabs>
          <w:tab w:val="left" w:pos="709"/>
        </w:tabs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5B0058" w:rsidRPr="004048A0" w:rsidSect="00B16173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95" w:rsidRDefault="00AD6F95" w:rsidP="008B2D15">
      <w:pPr>
        <w:spacing w:line="240" w:lineRule="auto"/>
      </w:pPr>
      <w:r>
        <w:separator/>
      </w:r>
    </w:p>
  </w:endnote>
  <w:endnote w:type="continuationSeparator" w:id="0">
    <w:p w:rsidR="00AD6F95" w:rsidRDefault="00AD6F95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95" w:rsidRDefault="00AD6F95" w:rsidP="008B2D15">
      <w:pPr>
        <w:spacing w:line="240" w:lineRule="auto"/>
      </w:pPr>
      <w:r>
        <w:separator/>
      </w:r>
    </w:p>
  </w:footnote>
  <w:footnote w:type="continuationSeparator" w:id="0">
    <w:p w:rsidR="00AD6F95" w:rsidRDefault="00AD6F95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07EC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0A5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B7D69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F0916"/>
    <w:rsid w:val="000F098A"/>
    <w:rsid w:val="000F1C86"/>
    <w:rsid w:val="000F21AD"/>
    <w:rsid w:val="000F2D74"/>
    <w:rsid w:val="000F3966"/>
    <w:rsid w:val="000F44C9"/>
    <w:rsid w:val="000F4A40"/>
    <w:rsid w:val="000F4E5C"/>
    <w:rsid w:val="000F5AA2"/>
    <w:rsid w:val="000F5B3C"/>
    <w:rsid w:val="000F7AAF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ABA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57B9A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9C"/>
    <w:rsid w:val="001A06DE"/>
    <w:rsid w:val="001A0DDE"/>
    <w:rsid w:val="001A2358"/>
    <w:rsid w:val="001A28A4"/>
    <w:rsid w:val="001A3014"/>
    <w:rsid w:val="001A3903"/>
    <w:rsid w:val="001A3B78"/>
    <w:rsid w:val="001A3C6F"/>
    <w:rsid w:val="001A4F25"/>
    <w:rsid w:val="001A4F95"/>
    <w:rsid w:val="001A50E0"/>
    <w:rsid w:val="001A5D58"/>
    <w:rsid w:val="001A5ED0"/>
    <w:rsid w:val="001A6302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1746"/>
    <w:rsid w:val="00201E7F"/>
    <w:rsid w:val="0020213C"/>
    <w:rsid w:val="00202ED2"/>
    <w:rsid w:val="00203194"/>
    <w:rsid w:val="002031FD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58BC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541C"/>
    <w:rsid w:val="0024556D"/>
    <w:rsid w:val="00246310"/>
    <w:rsid w:val="00250691"/>
    <w:rsid w:val="0025227F"/>
    <w:rsid w:val="002527A1"/>
    <w:rsid w:val="00252ADB"/>
    <w:rsid w:val="0025370D"/>
    <w:rsid w:val="00255A3C"/>
    <w:rsid w:val="00256315"/>
    <w:rsid w:val="002570EE"/>
    <w:rsid w:val="002575E8"/>
    <w:rsid w:val="00257767"/>
    <w:rsid w:val="00257A52"/>
    <w:rsid w:val="00260B05"/>
    <w:rsid w:val="002624D1"/>
    <w:rsid w:val="00263616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29B8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30FA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3CE1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4CC"/>
    <w:rsid w:val="003258FA"/>
    <w:rsid w:val="00325BE5"/>
    <w:rsid w:val="003262DE"/>
    <w:rsid w:val="0032650E"/>
    <w:rsid w:val="00327864"/>
    <w:rsid w:val="0033001E"/>
    <w:rsid w:val="00332DE6"/>
    <w:rsid w:val="003341B0"/>
    <w:rsid w:val="00335F2A"/>
    <w:rsid w:val="00336DBF"/>
    <w:rsid w:val="00336DF7"/>
    <w:rsid w:val="00336E7B"/>
    <w:rsid w:val="00336E84"/>
    <w:rsid w:val="0034092C"/>
    <w:rsid w:val="00340BFB"/>
    <w:rsid w:val="00341BAC"/>
    <w:rsid w:val="00343036"/>
    <w:rsid w:val="00344E26"/>
    <w:rsid w:val="0034500A"/>
    <w:rsid w:val="003453A8"/>
    <w:rsid w:val="00345434"/>
    <w:rsid w:val="00346FD9"/>
    <w:rsid w:val="0034702F"/>
    <w:rsid w:val="003500AE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3B0A"/>
    <w:rsid w:val="00364156"/>
    <w:rsid w:val="0036496E"/>
    <w:rsid w:val="00364CEE"/>
    <w:rsid w:val="00365692"/>
    <w:rsid w:val="003657E7"/>
    <w:rsid w:val="00366201"/>
    <w:rsid w:val="003665FC"/>
    <w:rsid w:val="003672C0"/>
    <w:rsid w:val="00370787"/>
    <w:rsid w:val="00371BA7"/>
    <w:rsid w:val="0037251B"/>
    <w:rsid w:val="00372AB3"/>
    <w:rsid w:val="003733C5"/>
    <w:rsid w:val="00373789"/>
    <w:rsid w:val="00373E1A"/>
    <w:rsid w:val="003742C3"/>
    <w:rsid w:val="00374DB2"/>
    <w:rsid w:val="003753F4"/>
    <w:rsid w:val="00377041"/>
    <w:rsid w:val="003803AC"/>
    <w:rsid w:val="003807CD"/>
    <w:rsid w:val="00380C89"/>
    <w:rsid w:val="00381055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B15"/>
    <w:rsid w:val="00390431"/>
    <w:rsid w:val="00390FF5"/>
    <w:rsid w:val="003916F1"/>
    <w:rsid w:val="00391BF9"/>
    <w:rsid w:val="00392FF7"/>
    <w:rsid w:val="0039388B"/>
    <w:rsid w:val="00393D68"/>
    <w:rsid w:val="0039408D"/>
    <w:rsid w:val="003942F3"/>
    <w:rsid w:val="003958F0"/>
    <w:rsid w:val="003961F9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38D"/>
    <w:rsid w:val="003C7F62"/>
    <w:rsid w:val="003D09C1"/>
    <w:rsid w:val="003D2392"/>
    <w:rsid w:val="003D24A3"/>
    <w:rsid w:val="003D34F4"/>
    <w:rsid w:val="003D3E1D"/>
    <w:rsid w:val="003D6060"/>
    <w:rsid w:val="003D608E"/>
    <w:rsid w:val="003D621A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17819"/>
    <w:rsid w:val="0042061A"/>
    <w:rsid w:val="004212E7"/>
    <w:rsid w:val="00422353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743A"/>
    <w:rsid w:val="00427C54"/>
    <w:rsid w:val="00427CE0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4F74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655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17B9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1581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55BA"/>
    <w:rsid w:val="004B63B2"/>
    <w:rsid w:val="004B699A"/>
    <w:rsid w:val="004B6B0F"/>
    <w:rsid w:val="004B7523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3C71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D5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5F0E"/>
    <w:rsid w:val="00566D37"/>
    <w:rsid w:val="00570132"/>
    <w:rsid w:val="00570E3D"/>
    <w:rsid w:val="00571061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4E53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0684"/>
    <w:rsid w:val="005A17AE"/>
    <w:rsid w:val="005A1867"/>
    <w:rsid w:val="005A2046"/>
    <w:rsid w:val="005A22A3"/>
    <w:rsid w:val="005A23F4"/>
    <w:rsid w:val="005A2CE8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50F9"/>
    <w:rsid w:val="005E6189"/>
    <w:rsid w:val="005E76B9"/>
    <w:rsid w:val="005E7768"/>
    <w:rsid w:val="005E7CA0"/>
    <w:rsid w:val="005F0687"/>
    <w:rsid w:val="005F0A91"/>
    <w:rsid w:val="005F0C30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679F1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6B62"/>
    <w:rsid w:val="00686E4E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06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B40"/>
    <w:rsid w:val="00705FE0"/>
    <w:rsid w:val="007108DF"/>
    <w:rsid w:val="00711FD6"/>
    <w:rsid w:val="007125EF"/>
    <w:rsid w:val="007131F5"/>
    <w:rsid w:val="007133B5"/>
    <w:rsid w:val="007141CD"/>
    <w:rsid w:val="00714949"/>
    <w:rsid w:val="0071537D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8AC"/>
    <w:rsid w:val="00756E15"/>
    <w:rsid w:val="0075771B"/>
    <w:rsid w:val="00757E91"/>
    <w:rsid w:val="00760093"/>
    <w:rsid w:val="0076024D"/>
    <w:rsid w:val="00760401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4C32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5BA"/>
    <w:rsid w:val="007A2EC7"/>
    <w:rsid w:val="007A3FED"/>
    <w:rsid w:val="007A4608"/>
    <w:rsid w:val="007A4AA2"/>
    <w:rsid w:val="007A4B10"/>
    <w:rsid w:val="007A4B69"/>
    <w:rsid w:val="007A4CE5"/>
    <w:rsid w:val="007A5291"/>
    <w:rsid w:val="007A657C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3AF"/>
    <w:rsid w:val="007C695C"/>
    <w:rsid w:val="007C7D9E"/>
    <w:rsid w:val="007D094B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D79DD"/>
    <w:rsid w:val="007E04EF"/>
    <w:rsid w:val="007E05FD"/>
    <w:rsid w:val="007E0D57"/>
    <w:rsid w:val="007E0E92"/>
    <w:rsid w:val="007E156E"/>
    <w:rsid w:val="007E1E59"/>
    <w:rsid w:val="007E2931"/>
    <w:rsid w:val="007E2E86"/>
    <w:rsid w:val="007E33CE"/>
    <w:rsid w:val="007E3468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5C2A"/>
    <w:rsid w:val="007E60B2"/>
    <w:rsid w:val="007E6CB2"/>
    <w:rsid w:val="007E7534"/>
    <w:rsid w:val="007E7B7A"/>
    <w:rsid w:val="007E7E21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600"/>
    <w:rsid w:val="007F679B"/>
    <w:rsid w:val="007F707F"/>
    <w:rsid w:val="007F724B"/>
    <w:rsid w:val="00800001"/>
    <w:rsid w:val="008019AC"/>
    <w:rsid w:val="00802892"/>
    <w:rsid w:val="00802F27"/>
    <w:rsid w:val="00803405"/>
    <w:rsid w:val="008037D8"/>
    <w:rsid w:val="008039EA"/>
    <w:rsid w:val="00803C8B"/>
    <w:rsid w:val="00805016"/>
    <w:rsid w:val="00805114"/>
    <w:rsid w:val="008059AD"/>
    <w:rsid w:val="00806D4C"/>
    <w:rsid w:val="00807F48"/>
    <w:rsid w:val="00810BF4"/>
    <w:rsid w:val="00812DA4"/>
    <w:rsid w:val="008146CA"/>
    <w:rsid w:val="0081598B"/>
    <w:rsid w:val="00815BA8"/>
    <w:rsid w:val="00821463"/>
    <w:rsid w:val="008223DD"/>
    <w:rsid w:val="008227A6"/>
    <w:rsid w:val="00822954"/>
    <w:rsid w:val="00823F77"/>
    <w:rsid w:val="00825B5A"/>
    <w:rsid w:val="0082676D"/>
    <w:rsid w:val="00826833"/>
    <w:rsid w:val="0082694C"/>
    <w:rsid w:val="008269E4"/>
    <w:rsid w:val="0082758D"/>
    <w:rsid w:val="008309F7"/>
    <w:rsid w:val="00831A24"/>
    <w:rsid w:val="008337BC"/>
    <w:rsid w:val="008342E7"/>
    <w:rsid w:val="00834C32"/>
    <w:rsid w:val="0083526E"/>
    <w:rsid w:val="0083565E"/>
    <w:rsid w:val="00836029"/>
    <w:rsid w:val="00836271"/>
    <w:rsid w:val="00837D5C"/>
    <w:rsid w:val="00837F12"/>
    <w:rsid w:val="00841CAE"/>
    <w:rsid w:val="00841CC5"/>
    <w:rsid w:val="00843377"/>
    <w:rsid w:val="0084338B"/>
    <w:rsid w:val="00844116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4DD8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C3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56B"/>
    <w:rsid w:val="00877C74"/>
    <w:rsid w:val="00877F6A"/>
    <w:rsid w:val="00880173"/>
    <w:rsid w:val="008802D4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5C49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72C7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07C35"/>
    <w:rsid w:val="00911529"/>
    <w:rsid w:val="00911CEB"/>
    <w:rsid w:val="00912FB3"/>
    <w:rsid w:val="0091480D"/>
    <w:rsid w:val="0091488B"/>
    <w:rsid w:val="00914AEB"/>
    <w:rsid w:val="00915D9C"/>
    <w:rsid w:val="00916B1F"/>
    <w:rsid w:val="009170D2"/>
    <w:rsid w:val="0091745C"/>
    <w:rsid w:val="00917583"/>
    <w:rsid w:val="00920156"/>
    <w:rsid w:val="0092069B"/>
    <w:rsid w:val="00920992"/>
    <w:rsid w:val="00921448"/>
    <w:rsid w:val="009218E3"/>
    <w:rsid w:val="00921BBB"/>
    <w:rsid w:val="00921CDA"/>
    <w:rsid w:val="00923138"/>
    <w:rsid w:val="00923C49"/>
    <w:rsid w:val="009243FE"/>
    <w:rsid w:val="009246EB"/>
    <w:rsid w:val="00924A70"/>
    <w:rsid w:val="009257E1"/>
    <w:rsid w:val="0092581E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953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67C19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D21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A7C1F"/>
    <w:rsid w:val="009B00E8"/>
    <w:rsid w:val="009B0328"/>
    <w:rsid w:val="009B0939"/>
    <w:rsid w:val="009B10E5"/>
    <w:rsid w:val="009B1A04"/>
    <w:rsid w:val="009B2463"/>
    <w:rsid w:val="009B38B4"/>
    <w:rsid w:val="009B3C55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342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41AC"/>
    <w:rsid w:val="009D4FAE"/>
    <w:rsid w:val="009D5F34"/>
    <w:rsid w:val="009D6174"/>
    <w:rsid w:val="009D6BBD"/>
    <w:rsid w:val="009D7860"/>
    <w:rsid w:val="009E0476"/>
    <w:rsid w:val="009E076D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30D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483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6E42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50A"/>
    <w:rsid w:val="00A65D7B"/>
    <w:rsid w:val="00A66871"/>
    <w:rsid w:val="00A66BF6"/>
    <w:rsid w:val="00A66C9C"/>
    <w:rsid w:val="00A670EC"/>
    <w:rsid w:val="00A671F2"/>
    <w:rsid w:val="00A70913"/>
    <w:rsid w:val="00A70E35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21B0"/>
    <w:rsid w:val="00A9384C"/>
    <w:rsid w:val="00A94285"/>
    <w:rsid w:val="00A94ADA"/>
    <w:rsid w:val="00A9554C"/>
    <w:rsid w:val="00A95F81"/>
    <w:rsid w:val="00A96154"/>
    <w:rsid w:val="00A97F73"/>
    <w:rsid w:val="00AA0A3D"/>
    <w:rsid w:val="00AA19E6"/>
    <w:rsid w:val="00AA21B3"/>
    <w:rsid w:val="00AA2E44"/>
    <w:rsid w:val="00AA3890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212"/>
    <w:rsid w:val="00AB6E5F"/>
    <w:rsid w:val="00AC0A6C"/>
    <w:rsid w:val="00AC1045"/>
    <w:rsid w:val="00AC182D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35C3"/>
    <w:rsid w:val="00AD4208"/>
    <w:rsid w:val="00AD5D90"/>
    <w:rsid w:val="00AD67C7"/>
    <w:rsid w:val="00AD6822"/>
    <w:rsid w:val="00AD6E26"/>
    <w:rsid w:val="00AD6F95"/>
    <w:rsid w:val="00AD7312"/>
    <w:rsid w:val="00AE0CB7"/>
    <w:rsid w:val="00AE13F8"/>
    <w:rsid w:val="00AE203A"/>
    <w:rsid w:val="00AE32D1"/>
    <w:rsid w:val="00AE3FB4"/>
    <w:rsid w:val="00AE45C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1CED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781"/>
    <w:rsid w:val="00B10AB8"/>
    <w:rsid w:val="00B117E4"/>
    <w:rsid w:val="00B12155"/>
    <w:rsid w:val="00B16125"/>
    <w:rsid w:val="00B16173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0A4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65DD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B74CC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1F24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8CB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5045"/>
    <w:rsid w:val="00C3609C"/>
    <w:rsid w:val="00C402A0"/>
    <w:rsid w:val="00C40E9B"/>
    <w:rsid w:val="00C42C6B"/>
    <w:rsid w:val="00C42D39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193"/>
    <w:rsid w:val="00C67CDD"/>
    <w:rsid w:val="00C67D4E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8EA"/>
    <w:rsid w:val="00CA2BCC"/>
    <w:rsid w:val="00CA37A8"/>
    <w:rsid w:val="00CA4189"/>
    <w:rsid w:val="00CA44E0"/>
    <w:rsid w:val="00CA4EC4"/>
    <w:rsid w:val="00CA5235"/>
    <w:rsid w:val="00CA53AB"/>
    <w:rsid w:val="00CA5EFB"/>
    <w:rsid w:val="00CA6952"/>
    <w:rsid w:val="00CA721C"/>
    <w:rsid w:val="00CA74AF"/>
    <w:rsid w:val="00CB0054"/>
    <w:rsid w:val="00CB0B24"/>
    <w:rsid w:val="00CB0D78"/>
    <w:rsid w:val="00CB0DFC"/>
    <w:rsid w:val="00CB15C9"/>
    <w:rsid w:val="00CB1ABA"/>
    <w:rsid w:val="00CB2123"/>
    <w:rsid w:val="00CB254A"/>
    <w:rsid w:val="00CB2ADA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42E9"/>
    <w:rsid w:val="00CC6374"/>
    <w:rsid w:val="00CC715F"/>
    <w:rsid w:val="00CC77AB"/>
    <w:rsid w:val="00CD0910"/>
    <w:rsid w:val="00CD18BB"/>
    <w:rsid w:val="00CD219E"/>
    <w:rsid w:val="00CD222D"/>
    <w:rsid w:val="00CD2626"/>
    <w:rsid w:val="00CD3355"/>
    <w:rsid w:val="00CD35C0"/>
    <w:rsid w:val="00CD4C93"/>
    <w:rsid w:val="00CD5E51"/>
    <w:rsid w:val="00CD6D50"/>
    <w:rsid w:val="00CD7B85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0F0B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F81"/>
    <w:rsid w:val="00D342FD"/>
    <w:rsid w:val="00D348CE"/>
    <w:rsid w:val="00D3501A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0AF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5649"/>
    <w:rsid w:val="00D85992"/>
    <w:rsid w:val="00D86B3A"/>
    <w:rsid w:val="00D87AF7"/>
    <w:rsid w:val="00D91E7A"/>
    <w:rsid w:val="00D91F94"/>
    <w:rsid w:val="00D9262E"/>
    <w:rsid w:val="00D92C19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97A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1B2B"/>
    <w:rsid w:val="00DF201D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7DEB"/>
    <w:rsid w:val="00E00824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82E"/>
    <w:rsid w:val="00E12DF1"/>
    <w:rsid w:val="00E14525"/>
    <w:rsid w:val="00E153D9"/>
    <w:rsid w:val="00E15965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59BE"/>
    <w:rsid w:val="00E47904"/>
    <w:rsid w:val="00E50EF7"/>
    <w:rsid w:val="00E529E3"/>
    <w:rsid w:val="00E54D95"/>
    <w:rsid w:val="00E55472"/>
    <w:rsid w:val="00E55BBC"/>
    <w:rsid w:val="00E56341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1D2F"/>
    <w:rsid w:val="00E7375E"/>
    <w:rsid w:val="00E74C49"/>
    <w:rsid w:val="00E768A8"/>
    <w:rsid w:val="00E76A26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7DD"/>
    <w:rsid w:val="00E929D7"/>
    <w:rsid w:val="00E92A5A"/>
    <w:rsid w:val="00E92AFD"/>
    <w:rsid w:val="00E94F37"/>
    <w:rsid w:val="00E95266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0EB4"/>
    <w:rsid w:val="00F1115F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2CEC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70"/>
    <w:rsid w:val="00F8769D"/>
    <w:rsid w:val="00F87E82"/>
    <w:rsid w:val="00F90240"/>
    <w:rsid w:val="00F90645"/>
    <w:rsid w:val="00F9298C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97DF3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1307-5A15-4CE0-8B4F-7DC5D856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2-07-13T06:37:00Z</cp:lastPrinted>
  <dcterms:created xsi:type="dcterms:W3CDTF">2022-10-27T09:37:00Z</dcterms:created>
  <dcterms:modified xsi:type="dcterms:W3CDTF">2022-10-27T09:37:00Z</dcterms:modified>
</cp:coreProperties>
</file>